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6753B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53B2">
        <w:rPr>
          <w:bCs/>
          <w:sz w:val="26"/>
          <w:szCs w:val="26"/>
        </w:rPr>
        <w:t xml:space="preserve">Сведения </w:t>
      </w:r>
    </w:p>
    <w:p w:rsidR="003D253F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53B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6753B2">
        <w:rPr>
          <w:sz w:val="26"/>
          <w:szCs w:val="26"/>
        </w:rPr>
        <w:t xml:space="preserve">депутата </w:t>
      </w:r>
      <w:proofErr w:type="spellStart"/>
      <w:r w:rsidRPr="006753B2">
        <w:rPr>
          <w:sz w:val="26"/>
          <w:szCs w:val="26"/>
        </w:rPr>
        <w:t>Ливенского</w:t>
      </w:r>
      <w:proofErr w:type="spellEnd"/>
      <w:r w:rsidRPr="006753B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4D405B" w:rsidRPr="006753B2">
        <w:rPr>
          <w:b/>
          <w:sz w:val="26"/>
          <w:szCs w:val="26"/>
        </w:rPr>
        <w:t>Дворядкина</w:t>
      </w:r>
      <w:proofErr w:type="spellEnd"/>
      <w:r w:rsidR="004D405B" w:rsidRPr="006753B2">
        <w:rPr>
          <w:b/>
          <w:sz w:val="26"/>
          <w:szCs w:val="26"/>
        </w:rPr>
        <w:t xml:space="preserve"> Анатолия Федоровича</w:t>
      </w:r>
      <w:r w:rsidR="006753B2" w:rsidRPr="006753B2">
        <w:rPr>
          <w:sz w:val="26"/>
          <w:szCs w:val="26"/>
        </w:rPr>
        <w:t xml:space="preserve"> и его супруги </w:t>
      </w:r>
      <w:r w:rsidR="000870FF" w:rsidRPr="006753B2">
        <w:rPr>
          <w:b/>
          <w:sz w:val="26"/>
          <w:szCs w:val="26"/>
        </w:rPr>
        <w:t>за 20</w:t>
      </w:r>
      <w:r w:rsidR="007A1ACD">
        <w:rPr>
          <w:b/>
          <w:sz w:val="26"/>
          <w:szCs w:val="26"/>
        </w:rPr>
        <w:t>2</w:t>
      </w:r>
      <w:r w:rsidR="008157B9">
        <w:rPr>
          <w:b/>
          <w:sz w:val="26"/>
          <w:szCs w:val="26"/>
        </w:rPr>
        <w:t>1</w:t>
      </w:r>
      <w:r w:rsidR="000870FF" w:rsidRPr="006753B2">
        <w:rPr>
          <w:b/>
          <w:sz w:val="26"/>
          <w:szCs w:val="26"/>
        </w:rPr>
        <w:t xml:space="preserve"> год</w:t>
      </w:r>
    </w:p>
    <w:p w:rsidR="008157B9" w:rsidRDefault="008157B9" w:rsidP="003D25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8157B9" w:rsidTr="00077321">
        <w:tc>
          <w:tcPr>
            <w:tcW w:w="1474" w:type="dxa"/>
            <w:vMerge w:val="restart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8157B9" w:rsidTr="00077321">
        <w:trPr>
          <w:trHeight w:val="3905"/>
        </w:trPr>
        <w:tc>
          <w:tcPr>
            <w:tcW w:w="1474" w:type="dxa"/>
            <w:vMerge/>
          </w:tcPr>
          <w:p w:rsidR="008157B9" w:rsidRDefault="008157B9" w:rsidP="00077321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8157B9" w:rsidRDefault="008157B9" w:rsidP="00077321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8157B9" w:rsidRDefault="008157B9" w:rsidP="00077321">
            <w:pPr>
              <w:spacing w:after="1" w:line="0" w:lineRule="atLeast"/>
            </w:pPr>
          </w:p>
        </w:tc>
        <w:tc>
          <w:tcPr>
            <w:tcW w:w="1276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8157B9" w:rsidRPr="007F5848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8157B9" w:rsidRPr="007F5848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8157B9" w:rsidRDefault="008157B9" w:rsidP="00077321">
            <w:pPr>
              <w:spacing w:after="1" w:line="0" w:lineRule="atLeast"/>
            </w:pPr>
          </w:p>
        </w:tc>
      </w:tr>
      <w:tr w:rsidR="008157B9" w:rsidTr="00077321">
        <w:tc>
          <w:tcPr>
            <w:tcW w:w="1474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ворядкин</w:t>
            </w:r>
            <w:proofErr w:type="spellEnd"/>
            <w:r>
              <w:t xml:space="preserve"> Анатолий Федорович</w:t>
            </w:r>
          </w:p>
        </w:tc>
        <w:tc>
          <w:tcPr>
            <w:tcW w:w="1282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97277,04</w:t>
            </w:r>
          </w:p>
        </w:tc>
        <w:tc>
          <w:tcPr>
            <w:tcW w:w="1276" w:type="dxa"/>
          </w:tcPr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й дом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8157B9" w:rsidRPr="0048754C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50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9,7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3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8157B9" w:rsidRPr="0048754C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134" w:type="dxa"/>
          </w:tcPr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Pr="0078787C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8157B9" w:rsidRPr="0078787C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8157B9" w:rsidRPr="00E72816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157B9" w:rsidRPr="007A1ACD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YOTA COROLLA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8157B9" w:rsidRPr="007A1ACD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  <w:p w:rsidR="008157B9" w:rsidRPr="004E4E52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157B9" w:rsidTr="00077321">
        <w:tc>
          <w:tcPr>
            <w:tcW w:w="1474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упруга</w:t>
            </w:r>
          </w:p>
        </w:tc>
        <w:tc>
          <w:tcPr>
            <w:tcW w:w="1282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157B9" w:rsidRPr="00E72816" w:rsidRDefault="008157B9" w:rsidP="0007732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278182,28</w:t>
            </w:r>
          </w:p>
        </w:tc>
        <w:tc>
          <w:tcPr>
            <w:tcW w:w="1276" w:type="dxa"/>
          </w:tcPr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157B9" w:rsidRDefault="008157B9" w:rsidP="00815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1134" w:type="dxa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134" w:type="dxa"/>
          </w:tcPr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157B9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157B9" w:rsidRPr="00DC1EAF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157B9" w:rsidRPr="00DC1EAF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  <w:tc>
          <w:tcPr>
            <w:tcW w:w="992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157B9" w:rsidRPr="0048754C" w:rsidRDefault="008157B9" w:rsidP="00077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157B9" w:rsidRPr="006753B2" w:rsidRDefault="008157B9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253F" w:rsidRPr="009A12FA" w:rsidRDefault="004D405B" w:rsidP="004D405B">
      <w:pPr>
        <w:widowControl w:val="0"/>
        <w:tabs>
          <w:tab w:val="left" w:pos="774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281012" w:rsidRDefault="00281012"/>
    <w:sectPr w:rsidR="00281012" w:rsidSect="0078787C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4C29"/>
    <w:multiLevelType w:val="hybridMultilevel"/>
    <w:tmpl w:val="EFCAD858"/>
    <w:lvl w:ilvl="0" w:tplc="315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113FF"/>
    <w:rsid w:val="000870FF"/>
    <w:rsid w:val="00137653"/>
    <w:rsid w:val="00281012"/>
    <w:rsid w:val="002844D6"/>
    <w:rsid w:val="00297EC2"/>
    <w:rsid w:val="002A513C"/>
    <w:rsid w:val="003D253F"/>
    <w:rsid w:val="004B188D"/>
    <w:rsid w:val="004D405B"/>
    <w:rsid w:val="005B448A"/>
    <w:rsid w:val="005C2D3D"/>
    <w:rsid w:val="006753B2"/>
    <w:rsid w:val="00696FA4"/>
    <w:rsid w:val="0078787C"/>
    <w:rsid w:val="007A1ACD"/>
    <w:rsid w:val="008157B9"/>
    <w:rsid w:val="00A16F58"/>
    <w:rsid w:val="00AC3BEA"/>
    <w:rsid w:val="00D17AAB"/>
    <w:rsid w:val="00D47B83"/>
    <w:rsid w:val="00D7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B12B-B73A-46FB-82E0-36980C2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18-04-13T14:27:00Z</dcterms:created>
  <dcterms:modified xsi:type="dcterms:W3CDTF">2022-04-19T09:31:00Z</dcterms:modified>
</cp:coreProperties>
</file>